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18D6D" w14:textId="77777777" w:rsidR="00A554D5" w:rsidRPr="00A554D5" w:rsidRDefault="00A55ED5" w:rsidP="00326915">
      <w:pPr>
        <w:pStyle w:val="Title"/>
        <w:ind w:left="0" w:firstLine="0"/>
        <w:jc w:val="left"/>
        <w:rPr>
          <w:noProof/>
          <w:szCs w:val="28"/>
        </w:rPr>
      </w:pPr>
      <w:r>
        <w:rPr>
          <w:noProof/>
          <w:szCs w:val="28"/>
        </w:rPr>
        <w:t>TEACHER TRAINING</w:t>
      </w:r>
      <w:r w:rsidR="00A554D5" w:rsidRPr="00A554D5">
        <w:rPr>
          <w:noProof/>
          <w:szCs w:val="28"/>
        </w:rPr>
        <w:t xml:space="preserve"> FEEDBACK</w:t>
      </w:r>
      <w:r>
        <w:rPr>
          <w:noProof/>
          <w:szCs w:val="28"/>
        </w:rPr>
        <w:t xml:space="preserve">: </w:t>
      </w:r>
      <w:r w:rsidR="008457AC">
        <w:rPr>
          <w:noProof/>
          <w:szCs w:val="28"/>
        </w:rPr>
        <w:t>PRIMARY PATTERNS</w:t>
      </w:r>
    </w:p>
    <w:p w14:paraId="76DB44C5" w14:textId="77777777" w:rsidR="00326915" w:rsidRPr="00A554D5" w:rsidRDefault="00326915" w:rsidP="00326915">
      <w:pPr>
        <w:rPr>
          <w:rFonts w:ascii="Arial" w:hAnsi="Arial" w:cs="Arial"/>
          <w:sz w:val="20"/>
          <w:szCs w:val="20"/>
        </w:rPr>
      </w:pPr>
    </w:p>
    <w:p w14:paraId="54EA1FEB" w14:textId="77777777" w:rsidR="00326915" w:rsidRDefault="00A55ED5" w:rsidP="00326915">
      <w:pPr>
        <w:rPr>
          <w:rFonts w:ascii="Arial" w:hAnsi="Arial" w:cs="Arial"/>
          <w:sz w:val="28"/>
          <w:szCs w:val="28"/>
        </w:rPr>
      </w:pPr>
      <w:r w:rsidRPr="00A55ED5">
        <w:rPr>
          <w:rFonts w:ascii="Arial" w:hAnsi="Arial" w:cs="Arial"/>
          <w:sz w:val="28"/>
          <w:szCs w:val="28"/>
        </w:rPr>
        <w:t xml:space="preserve">Before sending for your </w:t>
      </w:r>
      <w:r w:rsidR="008457AC">
        <w:rPr>
          <w:rFonts w:ascii="Arial" w:hAnsi="Arial" w:cs="Arial"/>
          <w:b/>
          <w:bCs/>
          <w:sz w:val="28"/>
          <w:szCs w:val="28"/>
        </w:rPr>
        <w:t>Primary Patterns</w:t>
      </w:r>
      <w:r w:rsidRPr="00A55ED5">
        <w:rPr>
          <w:rFonts w:ascii="Arial" w:hAnsi="Arial" w:cs="Arial"/>
          <w:sz w:val="28"/>
          <w:szCs w:val="28"/>
        </w:rPr>
        <w:t xml:space="preserve"> Teaching Diploma, please complete the following Teacher Training Feedback and email to</w:t>
      </w:r>
      <w:r w:rsidR="008143CB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A55ED5">
          <w:rPr>
            <w:rStyle w:val="Hyperlink"/>
            <w:rFonts w:ascii="Arial" w:hAnsi="Arial" w:cs="Arial"/>
            <w:sz w:val="28"/>
            <w:szCs w:val="28"/>
          </w:rPr>
          <w:t>admin@ResonanceRepatterning.net</w:t>
        </w:r>
      </w:hyperlink>
    </w:p>
    <w:p w14:paraId="34D75902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</w:p>
    <w:p w14:paraId="447E6503" w14:textId="77777777" w:rsidR="00AB2FCA" w:rsidRPr="00AB2FCA" w:rsidRDefault="00AB2FCA" w:rsidP="00AB2FCA">
      <w:pPr>
        <w:rPr>
          <w:rFonts w:ascii="Arial" w:eastAsia="Times New Roman" w:hAnsi="Arial" w:cs="Times New Roman"/>
          <w:b/>
          <w:iCs/>
          <w:szCs w:val="20"/>
        </w:rPr>
      </w:pPr>
      <w:r w:rsidRPr="00AB2FCA">
        <w:rPr>
          <w:rFonts w:ascii="Arial" w:eastAsia="Times New Roman" w:hAnsi="Arial" w:cs="Times New Roman"/>
          <w:b/>
          <w:iCs/>
          <w:szCs w:val="20"/>
        </w:rPr>
        <w:t>We appreciate your honesty: your feedback will help us improve the training for all future teachers.</w:t>
      </w:r>
    </w:p>
    <w:p w14:paraId="3FF60246" w14:textId="77777777" w:rsidR="00AC2D5A" w:rsidRDefault="00AC2D5A">
      <w:pPr>
        <w:rPr>
          <w:rFonts w:ascii="Arial" w:hAnsi="Arial" w:cs="Arial"/>
        </w:rPr>
      </w:pPr>
    </w:p>
    <w:p w14:paraId="5BC21DA1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AC2D5A" w:rsidRPr="008143CB" w14:paraId="2781FAFE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40F7A06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6D14D02" w14:textId="77777777" w:rsidR="00AC2D5A" w:rsidRPr="008143CB" w:rsidRDefault="00AC2D5A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VIDEO of the </w:t>
            </w:r>
            <w:r w:rsidR="008457AC" w:rsidRPr="008457AC">
              <w:rPr>
                <w:rFonts w:ascii="Arial" w:hAnsi="Arial" w:cs="Arial"/>
                <w:b/>
                <w:bCs/>
                <w:color w:val="000000" w:themeColor="text1"/>
              </w:rPr>
              <w:t>Primary Patterns</w:t>
            </w: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 ENERGIZING OPTIONS</w:t>
            </w:r>
          </w:p>
          <w:p w14:paraId="56842B67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C2D5A" w:rsidRPr="008143CB" w14:paraId="7D6F9BC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69D51" w14:textId="77777777" w:rsidR="00AC2D5A" w:rsidRPr="008143CB" w:rsidRDefault="00AC2D5A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4E0B5D" w14:textId="77777777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it helpful watching Chloe demonstrate and explain the Energizing Options?</w:t>
            </w:r>
          </w:p>
          <w:p w14:paraId="5816A794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7827CCD4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9E9C8B8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8C5FD4F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E937799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A5FEF6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2D5A" w:rsidRPr="008143CB" w14:paraId="7F1382CF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DAEEF3" w:themeFill="accent5" w:themeFillTint="33"/>
          </w:tcPr>
          <w:p w14:paraId="3DB71F71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353E1448" w14:textId="77777777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video of the </w:t>
            </w:r>
            <w:r w:rsidR="00965429" w:rsidRPr="00965429">
              <w:rPr>
                <w:rFonts w:ascii="Arial" w:hAnsi="Arial" w:cs="Arial"/>
                <w:b/>
                <w:bCs/>
              </w:rPr>
              <w:t>Primary Patterns</w:t>
            </w:r>
            <w:r w:rsidRPr="008143CB">
              <w:rPr>
                <w:rFonts w:ascii="Arial" w:hAnsi="Arial" w:cs="Arial"/>
              </w:rPr>
              <w:t xml:space="preserve"> Energizing Options for you.</w:t>
            </w:r>
          </w:p>
          <w:p w14:paraId="299CED04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43D8AA6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7FCADC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3A2F92B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5E3DAC9A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8E2A80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290DCAD7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B01282C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66EF83F" w14:textId="77777777" w:rsidR="0072091C" w:rsidRPr="008143CB" w:rsidRDefault="00965429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65429">
              <w:rPr>
                <w:rFonts w:ascii="Arial" w:hAnsi="Arial" w:cs="Arial"/>
                <w:b/>
                <w:bCs/>
                <w:color w:val="000000" w:themeColor="text1"/>
              </w:rPr>
              <w:t>PRIMARY PATTERNS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 xml:space="preserve"> Teacher Cards</w:t>
            </w:r>
          </w:p>
          <w:p w14:paraId="4A36880A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44D7F63C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2B6077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8207E36" w14:textId="7777777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the Cards cover everything you needed to know for teaching </w:t>
            </w:r>
            <w:r w:rsidRPr="00E22AAC">
              <w:rPr>
                <w:rFonts w:ascii="Arial" w:hAnsi="Arial" w:cs="Arial"/>
              </w:rPr>
              <w:t xml:space="preserve">the </w:t>
            </w:r>
            <w:r w:rsidR="00965429" w:rsidRPr="00965429">
              <w:rPr>
                <w:rFonts w:ascii="Arial" w:hAnsi="Arial" w:cs="Arial"/>
                <w:bCs/>
              </w:rPr>
              <w:t>Primary Patterns</w:t>
            </w:r>
            <w:r w:rsidRPr="00E22AAC">
              <w:rPr>
                <w:rFonts w:ascii="Arial" w:hAnsi="Arial" w:cs="Arial"/>
              </w:rPr>
              <w:t>?</w:t>
            </w:r>
          </w:p>
          <w:p w14:paraId="2196B45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D901A9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C599955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45C105E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ECD2B8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A5CBE41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2FB7C2F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181D9CB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DE9D9" w:themeFill="accent6" w:themeFillTint="33"/>
          </w:tcPr>
          <w:p w14:paraId="2C0E298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365AD4D7" w14:textId="7777777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Cs/>
              </w:rPr>
              <w:t>Please comment on what would improve the Cards for you.</w:t>
            </w:r>
          </w:p>
          <w:p w14:paraId="55A3FE91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0F69DEF0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B9A63F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1CFAFA11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63581C24" w14:textId="77777777" w:rsidR="00AB2FCA" w:rsidRPr="008143CB" w:rsidRDefault="00AB2FCA" w:rsidP="00977075">
            <w:pPr>
              <w:rPr>
                <w:rFonts w:ascii="Arial" w:hAnsi="Arial" w:cs="Arial"/>
              </w:rPr>
            </w:pPr>
          </w:p>
          <w:p w14:paraId="463C733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0E840" w14:textId="77777777" w:rsidR="0072091C" w:rsidRPr="008143CB" w:rsidRDefault="0072091C" w:rsidP="00977075">
      <w:pPr>
        <w:rPr>
          <w:rFonts w:ascii="Arial" w:hAnsi="Arial" w:cs="Arial"/>
        </w:rPr>
      </w:pPr>
    </w:p>
    <w:p w14:paraId="7AAAB0B2" w14:textId="77777777" w:rsidR="008143CB" w:rsidRPr="008143CB" w:rsidRDefault="008143CB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42BC517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14:paraId="01498784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E08753" w14:textId="77777777" w:rsidR="0072091C" w:rsidRPr="008143CB" w:rsidRDefault="00965429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65429">
              <w:rPr>
                <w:rFonts w:ascii="Arial" w:hAnsi="Arial" w:cs="Arial"/>
                <w:b/>
                <w:bCs/>
                <w:color w:val="000000" w:themeColor="text1"/>
              </w:rPr>
              <w:t>PRIMARY PATTERNS</w:t>
            </w:r>
            <w:bookmarkStart w:id="0" w:name="_GoBack"/>
            <w:bookmarkEnd w:id="0"/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86FC5">
              <w:rPr>
                <w:rFonts w:ascii="Arial" w:hAnsi="Arial" w:cs="Arial"/>
                <w:b/>
                <w:color w:val="000000" w:themeColor="text1"/>
              </w:rPr>
              <w:t xml:space="preserve">TEACHER TRAINING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VIDEO</w:t>
            </w:r>
          </w:p>
          <w:p w14:paraId="4CB47A15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25C07CF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E3A44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45E1C17" w14:textId="77777777" w:rsidR="008143CB" w:rsidRPr="008143CB" w:rsidRDefault="0072091C" w:rsidP="008143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going through the </w:t>
            </w:r>
            <w:r w:rsidR="00965429" w:rsidRPr="00965429">
              <w:rPr>
                <w:rFonts w:ascii="Arial" w:hAnsi="Arial" w:cs="Arial"/>
                <w:bCs/>
              </w:rPr>
              <w:t>Primary Patterns</w:t>
            </w:r>
            <w:r w:rsidRPr="008143CB">
              <w:rPr>
                <w:rFonts w:ascii="Arial" w:hAnsi="Arial" w:cs="Arial"/>
              </w:rPr>
              <w:t xml:space="preserve"> Teacher Training video along with the Cards provide you with the training you needed?</w:t>
            </w:r>
          </w:p>
          <w:p w14:paraId="096892F3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0BDA19AC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9178119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40A8DAD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EAF1DD" w:themeFill="accent3" w:themeFillTint="33"/>
          </w:tcPr>
          <w:p w14:paraId="6486E43F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5EF40E5" w14:textId="77777777" w:rsidR="0072091C" w:rsidRPr="008143CB" w:rsidRDefault="0072091C" w:rsidP="009770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</w:t>
            </w:r>
            <w:r w:rsidRPr="008143CB">
              <w:rPr>
                <w:rFonts w:ascii="Arial" w:hAnsi="Arial" w:cs="Arial"/>
              </w:rPr>
              <w:t xml:space="preserve">t on what else you need to raise the standard of your </w:t>
            </w:r>
            <w:r w:rsidR="00965429" w:rsidRPr="00965429">
              <w:rPr>
                <w:rFonts w:ascii="Arial" w:hAnsi="Arial" w:cs="Arial"/>
                <w:bCs/>
              </w:rPr>
              <w:t>Primary Patterns</w:t>
            </w:r>
            <w:r w:rsidRPr="008143CB">
              <w:rPr>
                <w:rFonts w:ascii="Arial" w:hAnsi="Arial" w:cs="Arial"/>
              </w:rPr>
              <w:t xml:space="preserve"> Teacher Training.</w:t>
            </w:r>
          </w:p>
          <w:p w14:paraId="66995C44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4759D0F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F1701B2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</w:tc>
      </w:tr>
    </w:tbl>
    <w:p w14:paraId="28DF2C8A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5520FE4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E5B8B7" w:themeFill="accent2" w:themeFillTint="66"/>
          </w:tcPr>
          <w:p w14:paraId="14BC6ED8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F51D9A" w14:textId="77777777" w:rsidR="0072091C" w:rsidRPr="008143CB" w:rsidRDefault="0072091C" w:rsidP="009770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bCs/>
                <w:color w:val="000000" w:themeColor="text1"/>
              </w:rPr>
              <w:t>TEACHER TRAINING MENTORING</w:t>
            </w:r>
          </w:p>
          <w:p w14:paraId="257D5B3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53DA5F3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7FDEC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654AE9" w14:textId="77777777" w:rsidR="0072091C" w:rsidRPr="008143CB" w:rsidRDefault="0072091C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Did you have sufficient time with your Mentor?</w:t>
            </w:r>
          </w:p>
          <w:p w14:paraId="44F79001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85C5B84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2FB909" w14:textId="77777777" w:rsidR="00977075" w:rsidRPr="008143CB" w:rsidRDefault="00977075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53F3A89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DBDB" w:themeFill="accent2" w:themeFillTint="33"/>
          </w:tcPr>
          <w:p w14:paraId="7B82BB3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6155BDDE" w14:textId="77777777" w:rsidR="0072091C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ere your questions answered adequately?</w:t>
            </w:r>
          </w:p>
          <w:p w14:paraId="3161DC2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12483464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770EA0D7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73D4102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7075" w:rsidRPr="008143CB" w14:paraId="69BDCAFB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9791E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2C53E15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the feedback observation of you doing Energizing Options and explaining different aspects helpful?</w:t>
            </w:r>
          </w:p>
          <w:p w14:paraId="43EB8C70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E77723D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76667E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7EADB9CC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977075" w:rsidRPr="008143CB" w14:paraId="6D035033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2DBDB" w:themeFill="accent2" w:themeFillTint="33"/>
          </w:tcPr>
          <w:p w14:paraId="3120F36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58265F54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Would it be helpful for you to film yourself teaching parts of the </w:t>
            </w:r>
            <w:r w:rsidR="00965429" w:rsidRPr="00965429">
              <w:rPr>
                <w:rFonts w:ascii="Arial" w:hAnsi="Arial" w:cs="Arial"/>
                <w:bCs/>
              </w:rPr>
              <w:t>Primary Patterns</w:t>
            </w:r>
            <w:r w:rsidRPr="008143CB">
              <w:rPr>
                <w:rFonts w:ascii="Arial" w:hAnsi="Arial" w:cs="Arial"/>
              </w:rPr>
              <w:t xml:space="preserve"> seminar and </w:t>
            </w:r>
            <w:r w:rsidR="00E86FC5">
              <w:rPr>
                <w:rFonts w:ascii="Arial" w:hAnsi="Arial" w:cs="Arial"/>
              </w:rPr>
              <w:t xml:space="preserve">to </w:t>
            </w:r>
            <w:r w:rsidRPr="008143CB">
              <w:rPr>
                <w:rFonts w:ascii="Arial" w:hAnsi="Arial" w:cs="Arial"/>
              </w:rPr>
              <w:t>hav</w:t>
            </w:r>
            <w:r w:rsidR="00E86FC5">
              <w:rPr>
                <w:rFonts w:ascii="Arial" w:hAnsi="Arial" w:cs="Arial"/>
              </w:rPr>
              <w:t>e</w:t>
            </w:r>
            <w:r w:rsidRPr="008143CB">
              <w:rPr>
                <w:rFonts w:ascii="Arial" w:hAnsi="Arial" w:cs="Arial"/>
              </w:rPr>
              <w:t xml:space="preserve"> your Teacher </w:t>
            </w:r>
            <w:r w:rsidR="00E86FC5">
              <w:rPr>
                <w:rFonts w:ascii="Arial" w:hAnsi="Arial" w:cs="Arial"/>
              </w:rPr>
              <w:t xml:space="preserve">Training </w:t>
            </w:r>
            <w:r w:rsidRPr="008143CB">
              <w:rPr>
                <w:rFonts w:ascii="Arial" w:hAnsi="Arial" w:cs="Arial"/>
              </w:rPr>
              <w:t>Mentor watch it and give you support and suggestions?</w:t>
            </w:r>
          </w:p>
          <w:p w14:paraId="5323FA19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63E701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45F087C" w14:textId="77777777" w:rsidR="008143CB" w:rsidRPr="008143CB" w:rsidRDefault="008143CB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D546A1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77075" w:rsidRPr="008143CB" w14:paraId="29941639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auto"/>
          </w:tcPr>
          <w:p w14:paraId="332899D5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7A24A09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Teacher Training Mentoring aspect for you.</w:t>
            </w:r>
          </w:p>
          <w:p w14:paraId="67FF03F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D47627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769912E5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976C6B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CB2272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8143CB" w:rsidRPr="008143CB" w14:paraId="18309D64" w14:textId="77777777" w:rsidTr="00CA7CB8">
        <w:tc>
          <w:tcPr>
            <w:tcW w:w="11178" w:type="dxa"/>
            <w:tcBorders>
              <w:left w:val="nil"/>
              <w:bottom w:val="dotted" w:sz="4" w:space="0" w:color="auto"/>
              <w:right w:val="nil"/>
            </w:tcBorders>
            <w:shd w:val="clear" w:color="auto" w:fill="CCC0D9" w:themeFill="accent4" w:themeFillTint="66"/>
          </w:tcPr>
          <w:p w14:paraId="31255E80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  <w:p w14:paraId="01A72D85" w14:textId="77777777" w:rsidR="008143CB" w:rsidRDefault="008143CB" w:rsidP="008143CB">
            <w:pPr>
              <w:rPr>
                <w:rFonts w:ascii="Arial" w:hAnsi="Arial" w:cs="Arial"/>
                <w:b/>
              </w:rPr>
            </w:pPr>
            <w:r w:rsidRPr="008143CB">
              <w:rPr>
                <w:rFonts w:ascii="Arial" w:hAnsi="Arial" w:cs="Arial"/>
                <w:b/>
              </w:rPr>
              <w:t xml:space="preserve">PLEASE ADD any thing else that you feel will help improve the </w:t>
            </w:r>
            <w:r w:rsidR="00965429" w:rsidRPr="00965429">
              <w:rPr>
                <w:rFonts w:ascii="Arial" w:hAnsi="Arial" w:cs="Arial"/>
                <w:b/>
                <w:bCs/>
              </w:rPr>
              <w:t>Primary Patterns</w:t>
            </w:r>
            <w:r w:rsidRPr="008143CB">
              <w:rPr>
                <w:rFonts w:ascii="Arial" w:hAnsi="Arial" w:cs="Arial"/>
                <w:b/>
                <w:bCs/>
              </w:rPr>
              <w:t xml:space="preserve"> </w:t>
            </w:r>
            <w:r w:rsidRPr="008143CB">
              <w:rPr>
                <w:rFonts w:ascii="Arial" w:hAnsi="Arial" w:cs="Arial"/>
                <w:b/>
              </w:rPr>
              <w:t>Teacher Training</w:t>
            </w:r>
          </w:p>
          <w:p w14:paraId="0589F2B4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</w:tc>
      </w:tr>
      <w:tr w:rsidR="008143CB" w:rsidRPr="008143CB" w14:paraId="0F3D59A7" w14:textId="77777777" w:rsidTr="00CA7CB8">
        <w:tc>
          <w:tcPr>
            <w:tcW w:w="11178" w:type="dxa"/>
            <w:tcBorders>
              <w:top w:val="dotted" w:sz="4" w:space="0" w:color="auto"/>
              <w:left w:val="nil"/>
              <w:right w:val="nil"/>
            </w:tcBorders>
          </w:tcPr>
          <w:p w14:paraId="1C12B491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14A5F1D5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3D3B2530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210E6DB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4194DA8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6914CD6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</w:tc>
      </w:tr>
    </w:tbl>
    <w:p w14:paraId="3FA52014" w14:textId="77777777" w:rsidR="0072091C" w:rsidRDefault="0072091C" w:rsidP="00977075">
      <w:pPr>
        <w:rPr>
          <w:rFonts w:ascii="Arial" w:hAnsi="Arial" w:cs="Arial"/>
          <w:sz w:val="20"/>
          <w:szCs w:val="20"/>
        </w:rPr>
      </w:pPr>
    </w:p>
    <w:sectPr w:rsidR="0072091C" w:rsidSect="008143CB">
      <w:pgSz w:w="12240" w:h="15840"/>
      <w:pgMar w:top="720" w:right="648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DC8"/>
    <w:multiLevelType w:val="hybridMultilevel"/>
    <w:tmpl w:val="D3D419B2"/>
    <w:lvl w:ilvl="0" w:tplc="6C90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4C"/>
    <w:multiLevelType w:val="hybridMultilevel"/>
    <w:tmpl w:val="CB0A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A0D9C"/>
    <w:multiLevelType w:val="hybridMultilevel"/>
    <w:tmpl w:val="64428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23C2D"/>
    <w:multiLevelType w:val="hybridMultilevel"/>
    <w:tmpl w:val="678CC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9B6AC2"/>
    <w:multiLevelType w:val="hybridMultilevel"/>
    <w:tmpl w:val="F8E03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9B5AF6"/>
    <w:multiLevelType w:val="hybridMultilevel"/>
    <w:tmpl w:val="6BC6F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7E"/>
    <w:rsid w:val="003119E0"/>
    <w:rsid w:val="00326915"/>
    <w:rsid w:val="00577325"/>
    <w:rsid w:val="00627693"/>
    <w:rsid w:val="0072091C"/>
    <w:rsid w:val="007D3AF6"/>
    <w:rsid w:val="008143CB"/>
    <w:rsid w:val="008457AC"/>
    <w:rsid w:val="00854475"/>
    <w:rsid w:val="0086547E"/>
    <w:rsid w:val="00965429"/>
    <w:rsid w:val="00977075"/>
    <w:rsid w:val="00A554D5"/>
    <w:rsid w:val="00A55ED5"/>
    <w:rsid w:val="00A82252"/>
    <w:rsid w:val="00AB2FCA"/>
    <w:rsid w:val="00AC2D5A"/>
    <w:rsid w:val="00B72BDA"/>
    <w:rsid w:val="00CA7CB8"/>
    <w:rsid w:val="00E22AAC"/>
    <w:rsid w:val="00E86FC5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3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96A1C-149D-1B4B-92A6-0558F84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6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3</cp:revision>
  <cp:lastPrinted>2016-07-20T19:37:00Z</cp:lastPrinted>
  <dcterms:created xsi:type="dcterms:W3CDTF">2016-07-24T01:25:00Z</dcterms:created>
  <dcterms:modified xsi:type="dcterms:W3CDTF">2016-07-24T01:28:00Z</dcterms:modified>
</cp:coreProperties>
</file>